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DCF4" w14:textId="469CCFC4" w:rsidR="003A54AF" w:rsidRPr="009A2EAE" w:rsidRDefault="006619C8" w:rsidP="006619C8">
      <w:pPr>
        <w:snapToGrid w:val="0"/>
        <w:ind w:right="240"/>
        <w:jc w:val="right"/>
        <w:rPr>
          <w:sz w:val="28"/>
          <w:szCs w:val="28"/>
        </w:rPr>
      </w:pPr>
      <w:r w:rsidRPr="009A2EAE">
        <w:rPr>
          <w:rFonts w:hint="eastAsia"/>
          <w:sz w:val="28"/>
          <w:szCs w:val="28"/>
          <w:bdr w:val="single" w:sz="4" w:space="0" w:color="auto"/>
        </w:rPr>
        <w:t>第一階段之</w:t>
      </w:r>
      <w:r w:rsidR="003A54AF" w:rsidRPr="009A2EAE">
        <w:rPr>
          <w:rFonts w:hint="eastAsia"/>
          <w:sz w:val="28"/>
          <w:szCs w:val="28"/>
          <w:bdr w:val="single" w:sz="4" w:space="0" w:color="auto"/>
        </w:rPr>
        <w:t>附表</w:t>
      </w:r>
      <w:proofErr w:type="gramStart"/>
      <w:r w:rsidR="003A54AF" w:rsidRPr="009A2EAE">
        <w:rPr>
          <w:rFonts w:hint="eastAsia"/>
          <w:sz w:val="28"/>
          <w:szCs w:val="28"/>
          <w:bdr w:val="single" w:sz="4" w:space="0" w:color="auto"/>
        </w:rPr>
        <w:t>一</w:t>
      </w:r>
      <w:proofErr w:type="gramEnd"/>
    </w:p>
    <w:p w14:paraId="4168445A" w14:textId="77777777" w:rsidR="00352FAF" w:rsidRPr="009A2EAE" w:rsidRDefault="00352FAF" w:rsidP="00352FAF">
      <w:pPr>
        <w:snapToGrid w:val="0"/>
        <w:jc w:val="center"/>
        <w:rPr>
          <w:rFonts w:cs="Times New Roman"/>
          <w:sz w:val="28"/>
          <w:szCs w:val="28"/>
        </w:rPr>
      </w:pPr>
      <w:r w:rsidRPr="009A2EAE">
        <w:rPr>
          <w:rFonts w:cs="Times New Roman"/>
          <w:sz w:val="28"/>
          <w:szCs w:val="28"/>
        </w:rPr>
        <w:t>亞洲大學</w:t>
      </w:r>
      <w:r w:rsidRPr="009A2EAE">
        <w:rPr>
          <w:rFonts w:cs="Times New Roman" w:hint="eastAsia"/>
          <w:sz w:val="28"/>
          <w:szCs w:val="28"/>
        </w:rPr>
        <w:t>學生事務處生活輔導組</w:t>
      </w:r>
    </w:p>
    <w:p w14:paraId="2B8FBB58" w14:textId="1EF3945C" w:rsidR="00042C8D" w:rsidRPr="009A2EAE" w:rsidRDefault="00936C58" w:rsidP="006619C8">
      <w:pPr>
        <w:snapToGrid w:val="0"/>
        <w:spacing w:line="276" w:lineRule="auto"/>
        <w:jc w:val="center"/>
        <w:rPr>
          <w:sz w:val="28"/>
          <w:szCs w:val="28"/>
        </w:rPr>
      </w:pPr>
      <w:r w:rsidRPr="009A2EAE">
        <w:rPr>
          <w:rFonts w:cs="Times New Roman"/>
          <w:sz w:val="28"/>
          <w:szCs w:val="28"/>
        </w:rPr>
        <w:t>課業輔導</w:t>
      </w:r>
      <w:r w:rsidRPr="009A2EAE">
        <w:rPr>
          <w:rFonts w:cs="Times New Roman" w:hint="eastAsia"/>
          <w:sz w:val="28"/>
          <w:szCs w:val="28"/>
        </w:rPr>
        <w:t>申請表</w:t>
      </w:r>
    </w:p>
    <w:p w14:paraId="7B728C8F" w14:textId="77777777" w:rsidR="006619C8" w:rsidRPr="009A2EAE" w:rsidRDefault="006619C8" w:rsidP="006619C8">
      <w:pPr>
        <w:snapToGrid w:val="0"/>
        <w:jc w:val="center"/>
        <w:rPr>
          <w:rFonts w:ascii="標楷體" w:hAnsi="標楷體" w:cs="Times New Roman"/>
          <w:szCs w:val="24"/>
        </w:rPr>
      </w:pPr>
      <w:r w:rsidRPr="009A2EAE">
        <w:rPr>
          <w:rFonts w:ascii="標楷體" w:hAnsi="標楷體" w:cs="Times New Roman" w:hint="eastAsia"/>
          <w:szCs w:val="24"/>
          <w:shd w:val="clear" w:color="auto" w:fill="FFFFFF"/>
        </w:rPr>
        <w:t>※請以正楷書寫，所書寫處如有塗改，請務必於</w:t>
      </w:r>
      <w:r w:rsidRPr="009A2EAE">
        <w:rPr>
          <w:rFonts w:ascii="標楷體" w:hAnsi="標楷體" w:cs="Times New Roman" w:hint="eastAsia"/>
          <w:szCs w:val="24"/>
          <w:u w:val="single"/>
          <w:shd w:val="clear" w:color="auto" w:fill="FFFFFF"/>
        </w:rPr>
        <w:t>塗改處簽名或蓋章</w:t>
      </w:r>
      <w:r w:rsidRPr="009A2EAE">
        <w:rPr>
          <w:rFonts w:ascii="標楷體" w:hAnsi="標楷體" w:cs="Times New Roman" w:hint="eastAsia"/>
          <w:szCs w:val="24"/>
          <w:shd w:val="clear" w:color="auto" w:fill="FFFFFF"/>
        </w:rPr>
        <w:t>。</w:t>
      </w:r>
    </w:p>
    <w:p w14:paraId="4412DB10" w14:textId="77777777" w:rsidR="00077C6F" w:rsidRPr="006619C8" w:rsidRDefault="00077C6F" w:rsidP="005924E3">
      <w:pPr>
        <w:snapToGrid w:val="0"/>
        <w:jc w:val="center"/>
        <w:rPr>
          <w:sz w:val="20"/>
        </w:rPr>
      </w:pPr>
    </w:p>
    <w:p w14:paraId="226AC237" w14:textId="5EF6B070" w:rsidR="00BE6124" w:rsidRPr="00B0241E" w:rsidRDefault="007B27BD" w:rsidP="007B27BD">
      <w:pPr>
        <w:snapToGrid w:val="0"/>
        <w:ind w:right="480"/>
        <w:rPr>
          <w:szCs w:val="28"/>
        </w:rPr>
      </w:pP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申請學年</w:t>
      </w:r>
      <w:r w:rsidR="00B0241E">
        <w:rPr>
          <w:rFonts w:hint="eastAsia"/>
          <w:szCs w:val="28"/>
        </w:rPr>
        <w:t>期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u w:val="single"/>
        </w:rPr>
        <w:t xml:space="preserve">    </w:t>
      </w:r>
      <w:r w:rsidRPr="007B27BD">
        <w:rPr>
          <w:szCs w:val="28"/>
          <w:u w:val="single"/>
        </w:rPr>
        <w:t xml:space="preserve">     </w:t>
      </w:r>
      <w:r>
        <w:rPr>
          <w:szCs w:val="28"/>
        </w:rPr>
        <w:t xml:space="preserve">                                    </w:t>
      </w:r>
      <w:r w:rsidR="00BE6124">
        <w:rPr>
          <w:rFonts w:hint="eastAsia"/>
          <w:szCs w:val="28"/>
        </w:rPr>
        <w:t>填表日期：</w:t>
      </w:r>
      <w:r w:rsidR="00BE6124">
        <w:rPr>
          <w:rFonts w:hint="eastAsia"/>
          <w:szCs w:val="28"/>
          <w:u w:val="single"/>
        </w:rPr>
        <w:t xml:space="preserve">     </w:t>
      </w:r>
      <w:r w:rsidR="00BE6124" w:rsidRPr="00BE6124">
        <w:rPr>
          <w:rFonts w:hint="eastAsia"/>
          <w:szCs w:val="28"/>
        </w:rPr>
        <w:t>年</w:t>
      </w:r>
      <w:r w:rsidR="00BE6124">
        <w:rPr>
          <w:rFonts w:hint="eastAsia"/>
          <w:szCs w:val="28"/>
          <w:u w:val="single"/>
        </w:rPr>
        <w:t xml:space="preserve">     </w:t>
      </w:r>
      <w:r w:rsidR="00BE6124" w:rsidRPr="00BE6124">
        <w:rPr>
          <w:rFonts w:hint="eastAsia"/>
          <w:szCs w:val="28"/>
        </w:rPr>
        <w:t>月</w:t>
      </w:r>
      <w:r w:rsidR="00BE6124">
        <w:rPr>
          <w:rFonts w:hint="eastAsia"/>
          <w:szCs w:val="28"/>
          <w:u w:val="single"/>
        </w:rPr>
        <w:t xml:space="preserve">     </w:t>
      </w:r>
      <w:r w:rsidR="00BE6124" w:rsidRPr="00BE6124">
        <w:rPr>
          <w:rFonts w:hint="eastAsia"/>
          <w:szCs w:val="28"/>
        </w:rPr>
        <w:t>日</w:t>
      </w:r>
    </w:p>
    <w:tbl>
      <w:tblPr>
        <w:tblStyle w:val="a3"/>
        <w:tblW w:w="10643" w:type="dxa"/>
        <w:jc w:val="center"/>
        <w:tblLook w:val="04A0" w:firstRow="1" w:lastRow="0" w:firstColumn="1" w:lastColumn="0" w:noHBand="0" w:noVBand="1"/>
      </w:tblPr>
      <w:tblGrid>
        <w:gridCol w:w="693"/>
        <w:gridCol w:w="284"/>
        <w:gridCol w:w="283"/>
        <w:gridCol w:w="2371"/>
        <w:gridCol w:w="2305"/>
        <w:gridCol w:w="286"/>
        <w:gridCol w:w="706"/>
        <w:gridCol w:w="570"/>
        <w:gridCol w:w="3145"/>
      </w:tblGrid>
      <w:tr w:rsidR="00391C14" w14:paraId="26326F26" w14:textId="77777777" w:rsidTr="00FF2EBC">
        <w:trPr>
          <w:trHeight w:val="145"/>
          <w:jc w:val="center"/>
        </w:trPr>
        <w:tc>
          <w:tcPr>
            <w:tcW w:w="106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4A983CE" w14:textId="30B926E8" w:rsidR="00391C14" w:rsidRPr="009A2EAE" w:rsidRDefault="0030064E" w:rsidP="00077C6F">
            <w:pPr>
              <w:rPr>
                <w:b/>
                <w:szCs w:val="24"/>
              </w:rPr>
            </w:pPr>
            <w:r w:rsidRPr="009A2EAE">
              <w:rPr>
                <w:rFonts w:hint="eastAsia"/>
                <w:b/>
                <w:szCs w:val="24"/>
              </w:rPr>
              <w:t>一、</w:t>
            </w:r>
            <w:r w:rsidR="00391C14" w:rsidRPr="009A2EAE">
              <w:rPr>
                <w:rFonts w:hint="eastAsia"/>
                <w:b/>
                <w:szCs w:val="24"/>
              </w:rPr>
              <w:t>申請資料</w:t>
            </w:r>
            <w:r w:rsidR="00BF7816" w:rsidRPr="009A2EAE">
              <w:rPr>
                <w:rFonts w:hint="eastAsia"/>
                <w:b/>
                <w:szCs w:val="24"/>
              </w:rPr>
              <w:t xml:space="preserve"> (</w:t>
            </w:r>
            <w:r w:rsidR="00BF7816" w:rsidRPr="009A2EAE">
              <w:rPr>
                <w:rFonts w:hint="eastAsia"/>
                <w:b/>
                <w:szCs w:val="24"/>
              </w:rPr>
              <w:t>其中一方須符合經濟不利條件且輔導人數至多</w:t>
            </w:r>
            <w:r w:rsidR="006326E3">
              <w:rPr>
                <w:rFonts w:hint="eastAsia"/>
                <w:b/>
                <w:szCs w:val="24"/>
              </w:rPr>
              <w:t>2</w:t>
            </w:r>
            <w:r w:rsidR="00BF7816" w:rsidRPr="009A2EAE">
              <w:rPr>
                <w:rFonts w:hint="eastAsia"/>
                <w:b/>
                <w:szCs w:val="24"/>
              </w:rPr>
              <w:t>人</w:t>
            </w:r>
            <w:r w:rsidR="00BF7816" w:rsidRPr="009A2EAE">
              <w:rPr>
                <w:rFonts w:hint="eastAsia"/>
                <w:b/>
                <w:szCs w:val="24"/>
              </w:rPr>
              <w:t>)</w:t>
            </w:r>
          </w:p>
        </w:tc>
      </w:tr>
      <w:tr w:rsidR="00CF2EC6" w14:paraId="45649B54" w14:textId="77777777" w:rsidTr="00BE6300">
        <w:trPr>
          <w:trHeight w:val="403"/>
          <w:jc w:val="center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DEBB46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  <w:proofErr w:type="gramStart"/>
            <w:r w:rsidRPr="009A2EAE">
              <w:rPr>
                <w:rFonts w:hint="eastAsia"/>
                <w:szCs w:val="24"/>
              </w:rPr>
              <w:t>學伴</w:t>
            </w:r>
            <w:proofErr w:type="gramEnd"/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  <w:vAlign w:val="center"/>
          </w:tcPr>
          <w:p w14:paraId="36C36EA8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姓名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278F12F" w14:textId="77777777" w:rsidR="00825BB8" w:rsidRPr="009A2EAE" w:rsidRDefault="00825BB8" w:rsidP="00B95FFD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C95CDB" w14:textId="77777777" w:rsidR="00825BB8" w:rsidRPr="009A2EAE" w:rsidRDefault="009A68BC" w:rsidP="00B95FFD">
            <w:pPr>
              <w:jc w:val="center"/>
              <w:rPr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FC3405" w14:textId="77777777" w:rsidR="00825BB8" w:rsidRPr="009A2EAE" w:rsidRDefault="00825BB8" w:rsidP="00B95FFD">
            <w:pPr>
              <w:rPr>
                <w:szCs w:val="24"/>
              </w:rPr>
            </w:pPr>
          </w:p>
        </w:tc>
      </w:tr>
      <w:tr w:rsidR="00CF2EC6" w14:paraId="6D834DB9" w14:textId="77777777" w:rsidTr="00BE6300">
        <w:trPr>
          <w:trHeight w:val="409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A7B491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1FC6EA5B" w14:textId="77777777" w:rsidR="00825BB8" w:rsidRPr="009A2EAE" w:rsidRDefault="00436715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號</w:t>
            </w:r>
          </w:p>
        </w:tc>
        <w:tc>
          <w:tcPr>
            <w:tcW w:w="2305" w:type="dxa"/>
            <w:vAlign w:val="center"/>
          </w:tcPr>
          <w:p w14:paraId="2D196A12" w14:textId="77777777" w:rsidR="00825BB8" w:rsidRPr="009A2EAE" w:rsidRDefault="00825BB8" w:rsidP="00B95FFD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06F32E" w14:textId="77777777" w:rsidR="00825BB8" w:rsidRPr="009A2EAE" w:rsidRDefault="006B13C1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手機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7CABFFDA" w14:textId="77777777" w:rsidR="00825BB8" w:rsidRPr="009A2EAE" w:rsidRDefault="00825BB8" w:rsidP="00B95FFD">
            <w:pPr>
              <w:rPr>
                <w:szCs w:val="24"/>
              </w:rPr>
            </w:pPr>
          </w:p>
        </w:tc>
      </w:tr>
      <w:tr w:rsidR="00CF2EC6" w14:paraId="54092BFF" w14:textId="77777777" w:rsidTr="00D37E8E">
        <w:trPr>
          <w:trHeight w:val="275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49920A" w14:textId="77777777" w:rsidR="00825BB8" w:rsidRPr="009A2EAE" w:rsidRDefault="00825BB8" w:rsidP="00B95FFD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center"/>
          </w:tcPr>
          <w:p w14:paraId="5E746FC2" w14:textId="77777777" w:rsidR="00825BB8" w:rsidRPr="009A2EAE" w:rsidRDefault="00CE67D4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系級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33F0556C" w14:textId="77777777" w:rsidR="00825BB8" w:rsidRPr="009A2EAE" w:rsidRDefault="00825BB8" w:rsidP="00B95FFD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609D1F3" w14:textId="77777777" w:rsidR="00825BB8" w:rsidRPr="009A2EAE" w:rsidRDefault="009A68BC" w:rsidP="00B95FFD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E-mail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C81637" w14:textId="77777777" w:rsidR="00825BB8" w:rsidRPr="009A2EAE" w:rsidRDefault="00825BB8" w:rsidP="00B95FFD">
            <w:pPr>
              <w:rPr>
                <w:szCs w:val="24"/>
              </w:rPr>
            </w:pPr>
          </w:p>
        </w:tc>
      </w:tr>
      <w:tr w:rsidR="009A68BC" w14:paraId="682B8E3D" w14:textId="77777777" w:rsidTr="00BE6300">
        <w:trPr>
          <w:trHeight w:val="348"/>
          <w:jc w:val="center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E9C4AD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受輔導</w:t>
            </w:r>
          </w:p>
          <w:p w14:paraId="692B2864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生</w:t>
            </w:r>
            <w:r w:rsidRPr="009A2EAE">
              <w:rPr>
                <w:rFonts w:hint="eastAsia"/>
                <w:szCs w:val="24"/>
              </w:rPr>
              <w:t>-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  <w:vAlign w:val="center"/>
          </w:tcPr>
          <w:p w14:paraId="37B974CC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姓名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60C2823C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10B269E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547AD" w14:textId="77777777" w:rsidR="009A68BC" w:rsidRPr="009A2EAE" w:rsidRDefault="009A68BC" w:rsidP="009A68BC">
            <w:pPr>
              <w:rPr>
                <w:szCs w:val="24"/>
              </w:rPr>
            </w:pPr>
          </w:p>
        </w:tc>
      </w:tr>
      <w:tr w:rsidR="009A68BC" w14:paraId="1128BB55" w14:textId="77777777" w:rsidTr="00BE6300">
        <w:trPr>
          <w:trHeight w:val="243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FCA48E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1C41D918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號</w:t>
            </w:r>
          </w:p>
        </w:tc>
        <w:tc>
          <w:tcPr>
            <w:tcW w:w="2305" w:type="dxa"/>
            <w:vAlign w:val="center"/>
          </w:tcPr>
          <w:p w14:paraId="25322AB6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9D5C6A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手機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7FEF0F3E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2264ED60" w14:textId="77777777" w:rsidTr="00D37E8E">
        <w:trPr>
          <w:trHeight w:val="297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A75E74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49DF7948" w14:textId="77777777" w:rsidR="009A68BC" w:rsidRPr="009A2EAE" w:rsidRDefault="00CE67D4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系級</w:t>
            </w:r>
          </w:p>
        </w:tc>
        <w:tc>
          <w:tcPr>
            <w:tcW w:w="2305" w:type="dxa"/>
            <w:vAlign w:val="center"/>
          </w:tcPr>
          <w:p w14:paraId="1D3CA3A3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5E6DF2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E-mail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53ACAC90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3E9E572B" w14:textId="77777777" w:rsidTr="00BE6300">
        <w:trPr>
          <w:trHeight w:val="223"/>
          <w:jc w:val="center"/>
        </w:trPr>
        <w:tc>
          <w:tcPr>
            <w:tcW w:w="9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F34648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受輔導</w:t>
            </w:r>
          </w:p>
          <w:p w14:paraId="53DBF9CB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生</w:t>
            </w:r>
            <w:r w:rsidRPr="009A2EAE">
              <w:rPr>
                <w:rFonts w:hint="eastAsia"/>
                <w:szCs w:val="24"/>
              </w:rPr>
              <w:t>-2</w:t>
            </w:r>
          </w:p>
        </w:tc>
        <w:tc>
          <w:tcPr>
            <w:tcW w:w="2654" w:type="dxa"/>
            <w:gridSpan w:val="2"/>
            <w:vAlign w:val="center"/>
          </w:tcPr>
          <w:p w14:paraId="390ABF15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姓名</w:t>
            </w:r>
          </w:p>
        </w:tc>
        <w:tc>
          <w:tcPr>
            <w:tcW w:w="2305" w:type="dxa"/>
            <w:vAlign w:val="center"/>
          </w:tcPr>
          <w:p w14:paraId="6C515667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6C9C17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身分別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6CACDCC5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6F4EBDA6" w14:textId="77777777" w:rsidTr="00BE6300">
        <w:trPr>
          <w:trHeight w:val="271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82F226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49907A5D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學號</w:t>
            </w:r>
          </w:p>
        </w:tc>
        <w:tc>
          <w:tcPr>
            <w:tcW w:w="2305" w:type="dxa"/>
            <w:vAlign w:val="center"/>
          </w:tcPr>
          <w:p w14:paraId="46B32477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8ACB89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手機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24AF2C99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9A68BC" w14:paraId="21CAE945" w14:textId="77777777" w:rsidTr="00D37E8E">
        <w:trPr>
          <w:trHeight w:val="247"/>
          <w:jc w:val="center"/>
        </w:trPr>
        <w:tc>
          <w:tcPr>
            <w:tcW w:w="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CE81DD" w14:textId="77777777" w:rsidR="009A68BC" w:rsidRPr="009A2EAE" w:rsidRDefault="009A68BC" w:rsidP="009A68B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1F58DF2B" w14:textId="77777777" w:rsidR="009A68BC" w:rsidRPr="009A2EAE" w:rsidRDefault="00CE67D4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系級</w:t>
            </w:r>
          </w:p>
        </w:tc>
        <w:tc>
          <w:tcPr>
            <w:tcW w:w="2305" w:type="dxa"/>
            <w:vAlign w:val="center"/>
          </w:tcPr>
          <w:p w14:paraId="2F762CF8" w14:textId="77777777" w:rsidR="009A68BC" w:rsidRPr="009A2EAE" w:rsidRDefault="009A68BC" w:rsidP="00EE178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A7F059" w14:textId="77777777" w:rsidR="009A68BC" w:rsidRPr="009A2EAE" w:rsidRDefault="009A68BC" w:rsidP="00EE1787">
            <w:pPr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E-mail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3CBC6065" w14:textId="77777777" w:rsidR="009A68BC" w:rsidRPr="009A2EAE" w:rsidRDefault="009A68BC" w:rsidP="00EE1787">
            <w:pPr>
              <w:rPr>
                <w:szCs w:val="24"/>
              </w:rPr>
            </w:pPr>
          </w:p>
        </w:tc>
      </w:tr>
      <w:tr w:rsidR="00590A18" w14:paraId="3AA2E7ED" w14:textId="77777777" w:rsidTr="00FF2EBC">
        <w:trPr>
          <w:trHeight w:val="271"/>
          <w:jc w:val="center"/>
        </w:trPr>
        <w:tc>
          <w:tcPr>
            <w:tcW w:w="1064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4AAE1BD" w14:textId="2723C69D" w:rsidR="00590A18" w:rsidRPr="009A2EAE" w:rsidRDefault="00A1254C" w:rsidP="00590A18">
            <w:pPr>
              <w:rPr>
                <w:b/>
                <w:szCs w:val="24"/>
              </w:rPr>
            </w:pPr>
            <w:r w:rsidRPr="009A2EAE">
              <w:rPr>
                <w:rFonts w:hint="eastAsia"/>
                <w:b/>
                <w:szCs w:val="24"/>
              </w:rPr>
              <w:t>二、輔導內容</w:t>
            </w:r>
          </w:p>
        </w:tc>
      </w:tr>
      <w:tr w:rsidR="00946794" w14:paraId="63A2592C" w14:textId="77777777" w:rsidTr="00D37E8E">
        <w:trPr>
          <w:trHeight w:val="543"/>
          <w:jc w:val="center"/>
        </w:trPr>
        <w:tc>
          <w:tcPr>
            <w:tcW w:w="36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A847E4" w14:textId="4575E320" w:rsidR="00946794" w:rsidRPr="009A2EAE" w:rsidRDefault="00946794" w:rsidP="00B95FFD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輔導科目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5D251" w14:textId="77777777" w:rsidR="00946794" w:rsidRPr="009A2EAE" w:rsidRDefault="00946794" w:rsidP="00B95FFD">
            <w:pPr>
              <w:snapToGrid w:val="0"/>
              <w:jc w:val="right"/>
              <w:rPr>
                <w:szCs w:val="24"/>
              </w:rPr>
            </w:pPr>
          </w:p>
        </w:tc>
      </w:tr>
      <w:tr w:rsidR="004E4668" w14:paraId="5AB8D9CA" w14:textId="77777777" w:rsidTr="00363CD0">
        <w:trPr>
          <w:trHeight w:val="567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43CE9D" w14:textId="21279BED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成績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1A73F" w14:textId="77777777" w:rsidR="004E4668" w:rsidRDefault="004E4668" w:rsidP="004E4668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學伴</w:t>
            </w:r>
          </w:p>
          <w:p w14:paraId="7AC967DB" w14:textId="4689C580" w:rsidR="004E4668" w:rsidRDefault="004E4668" w:rsidP="004E4668">
            <w:pPr>
              <w:snapToGrid w:val="0"/>
              <w:jc w:val="center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35100D">
              <w:rPr>
                <w:rFonts w:ascii="標楷體" w:hAnsi="標楷體" w:hint="eastAsia"/>
                <w:sz w:val="18"/>
                <w:szCs w:val="18"/>
              </w:rPr>
              <w:t>期中成績</w:t>
            </w:r>
            <w:r>
              <w:rPr>
                <w:rFonts w:ascii="標楷體" w:hAnsi="標楷體" w:hint="eastAsia"/>
                <w:sz w:val="18"/>
                <w:szCs w:val="18"/>
              </w:rPr>
              <w:t>或上學年該科成績</w:t>
            </w:r>
          </w:p>
          <w:p w14:paraId="525A50E0" w14:textId="47B80CA1" w:rsidR="004E4668" w:rsidRPr="00363CD0" w:rsidRDefault="004E4668" w:rsidP="004E4668">
            <w:pPr>
              <w:snapToGrid w:val="0"/>
              <w:jc w:val="center"/>
              <w:rPr>
                <w:rFonts w:ascii="標楷體" w:hAnsi="標楷體"/>
                <w:sz w:val="18"/>
                <w:szCs w:val="18"/>
              </w:rPr>
            </w:pPr>
            <w:r w:rsidRPr="0035100D">
              <w:rPr>
                <w:rFonts w:ascii="標楷體" w:hAnsi="標楷體" w:hint="eastAsia"/>
                <w:sz w:val="18"/>
                <w:szCs w:val="18"/>
              </w:rPr>
              <w:t>須80(含)分以上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9F2EB" w14:textId="749BDE42" w:rsidR="004E4668" w:rsidRPr="009A2EAE" w:rsidRDefault="004E4668" w:rsidP="004E4668">
            <w:pPr>
              <w:tabs>
                <w:tab w:val="left" w:pos="3166"/>
                <w:tab w:val="left" w:pos="3197"/>
              </w:tabs>
              <w:snapToGrid w:val="0"/>
              <w:rPr>
                <w:szCs w:val="24"/>
              </w:rPr>
            </w:pPr>
            <w:r>
              <w:rPr>
                <w:rFonts w:hint="eastAsia"/>
                <w:color w:val="767171" w:themeColor="background2" w:themeShade="80"/>
                <w:szCs w:val="24"/>
              </w:rPr>
              <w:t xml:space="preserve">                   </w:t>
            </w:r>
            <w:r w:rsidRPr="009A2EAE">
              <w:rPr>
                <w:rFonts w:hint="eastAsia"/>
                <w:color w:val="767171" w:themeColor="background2" w:themeShade="80"/>
                <w:szCs w:val="24"/>
              </w:rPr>
              <w:t>分</w:t>
            </w:r>
            <w:r>
              <w:rPr>
                <w:rFonts w:hint="eastAsia"/>
                <w:color w:val="767171" w:themeColor="background2" w:themeShade="80"/>
                <w:szCs w:val="24"/>
              </w:rPr>
              <w:t xml:space="preserve">  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>
              <w:rPr>
                <w:rFonts w:ascii="標楷體" w:hAnsi="標楷體" w:hint="eastAsia"/>
                <w:szCs w:val="24"/>
              </w:rPr>
              <w:t>本學期期中成績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>
              <w:rPr>
                <w:rFonts w:ascii="標楷體" w:hAnsi="標楷體" w:hint="eastAsia"/>
                <w:szCs w:val="24"/>
              </w:rPr>
              <w:t>上學</w:t>
            </w:r>
            <w:r w:rsidR="004A7902">
              <w:rPr>
                <w:rFonts w:ascii="標楷體" w:hAnsi="標楷體" w:hint="eastAsia"/>
                <w:szCs w:val="24"/>
              </w:rPr>
              <w:t>年</w:t>
            </w:r>
            <w:r>
              <w:rPr>
                <w:rFonts w:ascii="標楷體" w:hAnsi="標楷體" w:hint="eastAsia"/>
                <w:szCs w:val="24"/>
              </w:rPr>
              <w:t>學期成績</w:t>
            </w:r>
          </w:p>
        </w:tc>
      </w:tr>
      <w:tr w:rsidR="004E4668" w14:paraId="7E51D694" w14:textId="77777777" w:rsidTr="00363CD0">
        <w:trPr>
          <w:trHeight w:val="567"/>
          <w:jc w:val="center"/>
        </w:trPr>
        <w:tc>
          <w:tcPr>
            <w:tcW w:w="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8811F9" w14:textId="77777777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938" w:type="dxa"/>
            <w:gridSpan w:val="3"/>
            <w:tcBorders>
              <w:left w:val="single" w:sz="4" w:space="0" w:color="auto"/>
            </w:tcBorders>
            <w:vAlign w:val="center"/>
          </w:tcPr>
          <w:p w14:paraId="32849EFC" w14:textId="77777777" w:rsidR="004E4668" w:rsidRDefault="004E4668" w:rsidP="004E4668">
            <w:pPr>
              <w:snapToGrid w:val="0"/>
              <w:jc w:val="center"/>
              <w:rPr>
                <w:rFonts w:ascii="標楷體" w:hAnsi="標楷體"/>
                <w:sz w:val="18"/>
                <w:szCs w:val="18"/>
              </w:rPr>
            </w:pPr>
            <w:r w:rsidRPr="009A2EAE">
              <w:rPr>
                <w:rFonts w:ascii="標楷體" w:hAnsi="標楷體" w:hint="eastAsia"/>
                <w:szCs w:val="24"/>
              </w:rPr>
              <w:t>受輔導者-1</w:t>
            </w:r>
            <w:r>
              <w:rPr>
                <w:rFonts w:ascii="標楷體" w:hAnsi="標楷體"/>
                <w:szCs w:val="24"/>
              </w:rPr>
              <w:br/>
            </w: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35100D">
              <w:rPr>
                <w:rFonts w:ascii="標楷體" w:hAnsi="標楷體" w:hint="eastAsia"/>
                <w:sz w:val="18"/>
                <w:szCs w:val="18"/>
              </w:rPr>
              <w:t>期中成績須70分以下</w:t>
            </w:r>
            <w:r>
              <w:rPr>
                <w:rFonts w:ascii="標楷體" w:hAnsi="標楷體" w:hint="eastAsia"/>
                <w:sz w:val="18"/>
                <w:szCs w:val="18"/>
              </w:rPr>
              <w:t>或</w:t>
            </w:r>
          </w:p>
          <w:p w14:paraId="7F262D08" w14:textId="563B17F1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上學年該科成績不及格)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1D840" w14:textId="3D2B7EE1" w:rsidR="004E4668" w:rsidRPr="009A2EAE" w:rsidRDefault="004A7902" w:rsidP="004A7902">
            <w:pPr>
              <w:snapToGrid w:val="0"/>
              <w:rPr>
                <w:szCs w:val="24"/>
              </w:rPr>
            </w:pPr>
            <w:r>
              <w:rPr>
                <w:rFonts w:hint="eastAsia"/>
                <w:color w:val="767171" w:themeColor="background2" w:themeShade="80"/>
                <w:szCs w:val="24"/>
              </w:rPr>
              <w:t xml:space="preserve">                   </w:t>
            </w:r>
            <w:r w:rsidR="004E4668" w:rsidRPr="009A2EAE">
              <w:rPr>
                <w:rFonts w:hint="eastAsia"/>
                <w:color w:val="767171" w:themeColor="background2" w:themeShade="80"/>
                <w:szCs w:val="24"/>
              </w:rPr>
              <w:t>分</w:t>
            </w:r>
            <w:r w:rsidR="004E4668">
              <w:rPr>
                <w:rFonts w:hint="eastAsia"/>
                <w:color w:val="767171" w:themeColor="background2" w:themeShade="80"/>
                <w:szCs w:val="24"/>
              </w:rPr>
              <w:t xml:space="preserve">    </w:t>
            </w:r>
            <w:r w:rsidR="00A1049E" w:rsidRPr="009A2EAE">
              <w:rPr>
                <w:rFonts w:ascii="標楷體" w:hAnsi="標楷體"/>
                <w:szCs w:val="24"/>
              </w:rPr>
              <w:sym w:font="Wingdings 2" w:char="F0A3"/>
            </w:r>
            <w:r w:rsidR="00A1049E">
              <w:rPr>
                <w:rFonts w:ascii="標楷體" w:hAnsi="標楷體" w:hint="eastAsia"/>
                <w:szCs w:val="24"/>
              </w:rPr>
              <w:t>本學期期中成績</w:t>
            </w:r>
            <w:r w:rsidR="00A1049E" w:rsidRPr="009A2EAE">
              <w:rPr>
                <w:rFonts w:ascii="標楷體" w:hAnsi="標楷體"/>
                <w:szCs w:val="24"/>
              </w:rPr>
              <w:sym w:font="Wingdings 2" w:char="F0A3"/>
            </w:r>
            <w:r w:rsidR="00A1049E">
              <w:rPr>
                <w:rFonts w:ascii="標楷體" w:hAnsi="標楷體" w:hint="eastAsia"/>
                <w:szCs w:val="24"/>
              </w:rPr>
              <w:t>上學年學期成績</w:t>
            </w:r>
          </w:p>
        </w:tc>
      </w:tr>
      <w:tr w:rsidR="004E4668" w14:paraId="54ED7AB8" w14:textId="77777777" w:rsidTr="00D37E8E">
        <w:trPr>
          <w:trHeight w:val="659"/>
          <w:jc w:val="center"/>
        </w:trPr>
        <w:tc>
          <w:tcPr>
            <w:tcW w:w="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1E8F9" w14:textId="77777777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938" w:type="dxa"/>
            <w:gridSpan w:val="3"/>
            <w:tcBorders>
              <w:left w:val="single" w:sz="4" w:space="0" w:color="auto"/>
            </w:tcBorders>
            <w:vAlign w:val="center"/>
          </w:tcPr>
          <w:p w14:paraId="2ED22460" w14:textId="77777777" w:rsidR="004E4668" w:rsidRDefault="004E4668" w:rsidP="004E4668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 w:hint="eastAsia"/>
                <w:szCs w:val="24"/>
              </w:rPr>
              <w:t>受輔導者-2</w:t>
            </w:r>
          </w:p>
          <w:p w14:paraId="4F27AFED" w14:textId="0E91D511" w:rsidR="004E4668" w:rsidRDefault="004E4668" w:rsidP="004E4668">
            <w:pPr>
              <w:snapToGrid w:val="0"/>
              <w:jc w:val="center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35100D">
              <w:rPr>
                <w:rFonts w:ascii="標楷體" w:hAnsi="標楷體" w:hint="eastAsia"/>
                <w:sz w:val="18"/>
                <w:szCs w:val="18"/>
              </w:rPr>
              <w:t>期中成績須70分以下</w:t>
            </w:r>
            <w:r>
              <w:rPr>
                <w:rFonts w:ascii="標楷體" w:hAnsi="標楷體" w:hint="eastAsia"/>
                <w:sz w:val="18"/>
                <w:szCs w:val="18"/>
              </w:rPr>
              <w:t>或</w:t>
            </w:r>
          </w:p>
          <w:p w14:paraId="72736003" w14:textId="61D407FF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上學年該科成績不及格)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5709A" w14:textId="459035C9" w:rsidR="004E4668" w:rsidRPr="004E4668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hint="eastAsia"/>
                <w:color w:val="767171" w:themeColor="background2" w:themeShade="80"/>
                <w:szCs w:val="24"/>
              </w:rPr>
              <w:t xml:space="preserve">                   </w:t>
            </w:r>
            <w:r w:rsidRPr="009A2EAE">
              <w:rPr>
                <w:rFonts w:hint="eastAsia"/>
                <w:color w:val="767171" w:themeColor="background2" w:themeShade="80"/>
                <w:szCs w:val="24"/>
              </w:rPr>
              <w:t>分</w:t>
            </w:r>
            <w:r>
              <w:rPr>
                <w:rFonts w:hint="eastAsia"/>
                <w:color w:val="767171" w:themeColor="background2" w:themeShade="80"/>
                <w:szCs w:val="24"/>
              </w:rPr>
              <w:t xml:space="preserve">    </w:t>
            </w:r>
            <w:r w:rsidR="00A1049E" w:rsidRPr="009A2EAE">
              <w:rPr>
                <w:rFonts w:ascii="標楷體" w:hAnsi="標楷體"/>
                <w:szCs w:val="24"/>
              </w:rPr>
              <w:sym w:font="Wingdings 2" w:char="F0A3"/>
            </w:r>
            <w:r w:rsidR="00A1049E">
              <w:rPr>
                <w:rFonts w:ascii="標楷體" w:hAnsi="標楷體" w:hint="eastAsia"/>
                <w:szCs w:val="24"/>
              </w:rPr>
              <w:t>本學期期中成績</w:t>
            </w:r>
            <w:r w:rsidR="00A1049E" w:rsidRPr="009A2EAE">
              <w:rPr>
                <w:rFonts w:ascii="標楷體" w:hAnsi="標楷體"/>
                <w:szCs w:val="24"/>
              </w:rPr>
              <w:sym w:font="Wingdings 2" w:char="F0A3"/>
            </w:r>
            <w:r w:rsidR="00A1049E">
              <w:rPr>
                <w:rFonts w:ascii="標楷體" w:hAnsi="標楷體" w:hint="eastAsia"/>
                <w:szCs w:val="24"/>
              </w:rPr>
              <w:t>上學年學期成績</w:t>
            </w:r>
          </w:p>
        </w:tc>
      </w:tr>
      <w:tr w:rsidR="004E4668" w14:paraId="6B929FAA" w14:textId="77777777" w:rsidTr="00D37E8E">
        <w:trPr>
          <w:trHeight w:val="599"/>
          <w:jc w:val="center"/>
        </w:trPr>
        <w:tc>
          <w:tcPr>
            <w:tcW w:w="363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64E956" w14:textId="77777777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A2EAE">
              <w:rPr>
                <w:rFonts w:cs="Times New Roman" w:hint="eastAsia"/>
                <w:szCs w:val="24"/>
              </w:rPr>
              <w:t>輔導期間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D7B" w14:textId="77777777" w:rsidR="004E4668" w:rsidRPr="009A2EAE" w:rsidRDefault="004E4668" w:rsidP="004E4668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1E8BDF" w14:textId="77777777" w:rsidR="004E4668" w:rsidRPr="009A2EAE" w:rsidRDefault="004E4668" w:rsidP="004E4668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A2EAE">
              <w:rPr>
                <w:rFonts w:cs="Times New Roman" w:hint="eastAsia"/>
                <w:szCs w:val="24"/>
              </w:rPr>
              <w:t>輔導</w:t>
            </w:r>
          </w:p>
          <w:p w14:paraId="18D5AC17" w14:textId="5AADD057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cs="Times New Roman" w:hint="eastAsia"/>
                <w:szCs w:val="24"/>
              </w:rPr>
              <w:t>總時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37B11E" w14:textId="1ECBC330" w:rsidR="004E4668" w:rsidRPr="009A2EAE" w:rsidRDefault="004E4668" w:rsidP="004E4668">
            <w:pPr>
              <w:wordWrap w:val="0"/>
              <w:snapToGrid w:val="0"/>
              <w:jc w:val="right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小時</w:t>
            </w:r>
            <w:r w:rsidRPr="009A2EAE">
              <w:rPr>
                <w:rFonts w:hint="eastAsia"/>
                <w:szCs w:val="24"/>
              </w:rPr>
              <w:t xml:space="preserve"> </w:t>
            </w:r>
          </w:p>
        </w:tc>
      </w:tr>
      <w:tr w:rsidR="004E4668" w14:paraId="1A8C6602" w14:textId="77777777" w:rsidTr="00A32383">
        <w:trPr>
          <w:trHeight w:val="368"/>
          <w:jc w:val="center"/>
        </w:trPr>
        <w:tc>
          <w:tcPr>
            <w:tcW w:w="1064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6DE56" w14:textId="1A2DCC78" w:rsidR="004E4668" w:rsidRPr="00A32383" w:rsidRDefault="004E4668" w:rsidP="004E4668">
            <w:pPr>
              <w:snapToGrid w:val="0"/>
              <w:rPr>
                <w:rFonts w:cs="Times New Roman"/>
                <w:b/>
              </w:rPr>
            </w:pPr>
            <w:r w:rsidRPr="00A32383">
              <w:rPr>
                <w:rFonts w:hint="eastAsia"/>
                <w:b/>
                <w:szCs w:val="24"/>
              </w:rPr>
              <w:t>三、</w:t>
            </w:r>
            <w:r w:rsidRPr="00A32383">
              <w:rPr>
                <w:rFonts w:cs="Times New Roman"/>
                <w:b/>
              </w:rPr>
              <w:t>申請檢核資料【由</w:t>
            </w:r>
            <w:r w:rsidRPr="00A32383">
              <w:rPr>
                <w:rFonts w:cs="Times New Roman" w:hint="eastAsia"/>
                <w:b/>
              </w:rPr>
              <w:t>承辦人收件時勾選</w:t>
            </w:r>
            <w:r w:rsidRPr="00A32383">
              <w:rPr>
                <w:rFonts w:cs="Times New Roman"/>
                <w:b/>
              </w:rPr>
              <w:t>】</w:t>
            </w:r>
          </w:p>
        </w:tc>
      </w:tr>
      <w:tr w:rsidR="004E4668" w14:paraId="1741CDE0" w14:textId="77777777" w:rsidTr="00363CD0">
        <w:trPr>
          <w:trHeight w:val="653"/>
          <w:jc w:val="center"/>
        </w:trPr>
        <w:tc>
          <w:tcPr>
            <w:tcW w:w="126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43FCE" w14:textId="77777777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提交完成</w:t>
            </w:r>
          </w:p>
          <w:p w14:paraId="0510B634" w14:textId="77777777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資料勾選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78991ACE" w14:textId="206AE1C0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第一階段</w:t>
            </w:r>
          </w:p>
        </w:tc>
        <w:tc>
          <w:tcPr>
            <w:tcW w:w="7012" w:type="dxa"/>
            <w:gridSpan w:val="5"/>
            <w:tcBorders>
              <w:right w:val="single" w:sz="12" w:space="0" w:color="auto"/>
            </w:tcBorders>
            <w:vAlign w:val="center"/>
          </w:tcPr>
          <w:p w14:paraId="2AF2D5B2" w14:textId="77777777" w:rsidR="004E4668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申請表(附表</w:t>
            </w:r>
            <w:proofErr w:type="gramStart"/>
            <w:r w:rsidRPr="009A2EAE">
              <w:rPr>
                <w:rFonts w:ascii="標楷體" w:hAnsi="標楷體" w:hint="eastAsia"/>
                <w:szCs w:val="24"/>
              </w:rPr>
              <w:t>一</w:t>
            </w:r>
            <w:proofErr w:type="gramEnd"/>
            <w:r w:rsidRPr="009A2EAE">
              <w:rPr>
                <w:rFonts w:ascii="標楷體" w:hAnsi="標楷體" w:hint="eastAsia"/>
                <w:szCs w:val="24"/>
              </w:rPr>
              <w:t xml:space="preserve">)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 xml:space="preserve">輔導時間規劃表(附表二) </w:t>
            </w:r>
          </w:p>
          <w:p w14:paraId="3CA9C6D1" w14:textId="583D2334" w:rsidR="004E4668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proofErr w:type="gramStart"/>
            <w:r w:rsidRPr="009A2EAE">
              <w:rPr>
                <w:rFonts w:ascii="標楷體" w:hAnsi="標楷體" w:hint="eastAsia"/>
                <w:szCs w:val="24"/>
              </w:rPr>
              <w:t>學伴教學</w:t>
            </w:r>
            <w:proofErr w:type="gramEnd"/>
            <w:r w:rsidRPr="009A2EAE">
              <w:rPr>
                <w:rFonts w:ascii="標楷體" w:hAnsi="標楷體" w:hint="eastAsia"/>
                <w:szCs w:val="24"/>
              </w:rPr>
              <w:t xml:space="preserve">輔導計畫(附表三)     </w:t>
            </w:r>
          </w:p>
          <w:p w14:paraId="6D2A9FD0" w14:textId="5CC2E479" w:rsidR="004E4668" w:rsidRPr="009A2EAE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成績證明</w:t>
            </w:r>
            <w:r>
              <w:rPr>
                <w:rFonts w:ascii="標楷體" w:hAnsi="標楷體" w:hint="eastAsia"/>
                <w:szCs w:val="24"/>
              </w:rPr>
              <w:t>影本</w:t>
            </w:r>
            <w:r w:rsidRPr="009A2EAE">
              <w:rPr>
                <w:rFonts w:ascii="標楷體" w:hAnsi="標楷體" w:hint="eastAsia"/>
                <w:szCs w:val="24"/>
              </w:rPr>
              <w:t xml:space="preserve">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學期課表</w:t>
            </w:r>
            <w:r>
              <w:rPr>
                <w:rFonts w:ascii="標楷體" w:hAnsi="標楷體" w:hint="eastAsia"/>
                <w:szCs w:val="24"/>
              </w:rPr>
              <w:t>影本</w:t>
            </w:r>
            <w:r w:rsidRPr="009A2EAE">
              <w:rPr>
                <w:rFonts w:ascii="標楷體" w:hAnsi="標楷體" w:hint="eastAsia"/>
                <w:szCs w:val="24"/>
              </w:rPr>
              <w:t xml:space="preserve">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</w:rPr>
              <w:t>學生證</w:t>
            </w:r>
            <w:r>
              <w:rPr>
                <w:rFonts w:ascii="標楷體" w:hAnsi="標楷體" w:hint="eastAsia"/>
                <w:szCs w:val="24"/>
              </w:rPr>
              <w:t>影本</w:t>
            </w:r>
          </w:p>
        </w:tc>
      </w:tr>
      <w:tr w:rsidR="004E4668" w14:paraId="34CAF319" w14:textId="77777777" w:rsidTr="00363CD0">
        <w:trPr>
          <w:trHeight w:val="653"/>
          <w:jc w:val="center"/>
        </w:trPr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36150" w14:textId="77777777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773A22" w14:textId="106B0971" w:rsidR="004E4668" w:rsidRPr="009A2EAE" w:rsidRDefault="004E4668" w:rsidP="004E4668">
            <w:pPr>
              <w:snapToGrid w:val="0"/>
              <w:jc w:val="center"/>
              <w:rPr>
                <w:szCs w:val="24"/>
              </w:rPr>
            </w:pPr>
            <w:r w:rsidRPr="009A2EAE">
              <w:rPr>
                <w:rFonts w:hint="eastAsia"/>
                <w:szCs w:val="24"/>
              </w:rPr>
              <w:t>第二階段</w:t>
            </w:r>
          </w:p>
        </w:tc>
        <w:tc>
          <w:tcPr>
            <w:tcW w:w="7012" w:type="dxa"/>
            <w:gridSpan w:val="5"/>
            <w:tcBorders>
              <w:right w:val="single" w:sz="12" w:space="0" w:color="auto"/>
            </w:tcBorders>
            <w:vAlign w:val="center"/>
          </w:tcPr>
          <w:p w14:paraId="0DB799FE" w14:textId="77777777" w:rsidR="004E4668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proofErr w:type="gramStart"/>
            <w:r w:rsidRPr="009A2EAE">
              <w:rPr>
                <w:rFonts w:ascii="標楷體" w:hAnsi="標楷體" w:hint="eastAsia"/>
                <w:szCs w:val="24"/>
              </w:rPr>
              <w:t>學伴教學</w:t>
            </w:r>
            <w:proofErr w:type="gramEnd"/>
            <w:r w:rsidRPr="009A2EAE">
              <w:rPr>
                <w:rFonts w:ascii="標楷體" w:hAnsi="標楷體" w:hint="eastAsia"/>
                <w:szCs w:val="24"/>
              </w:rPr>
              <w:t xml:space="preserve">紀錄表(附表四)   </w:t>
            </w: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proofErr w:type="gramStart"/>
            <w:r w:rsidRPr="009A2EAE">
              <w:rPr>
                <w:rFonts w:ascii="標楷體" w:hAnsi="標楷體" w:hint="eastAsia"/>
                <w:szCs w:val="24"/>
                <w:u w:val="single"/>
              </w:rPr>
              <w:t>學伴</w:t>
            </w:r>
            <w:r w:rsidRPr="009A2EAE">
              <w:rPr>
                <w:rFonts w:ascii="標楷體" w:hAnsi="標楷體" w:hint="eastAsia"/>
                <w:szCs w:val="24"/>
              </w:rPr>
              <w:t>教學</w:t>
            </w:r>
            <w:proofErr w:type="gramEnd"/>
            <w:r w:rsidRPr="009A2EAE">
              <w:rPr>
                <w:rFonts w:ascii="標楷體" w:hAnsi="標楷體" w:hint="eastAsia"/>
                <w:szCs w:val="24"/>
              </w:rPr>
              <w:t xml:space="preserve">回饋單(附表五)   </w:t>
            </w:r>
          </w:p>
          <w:p w14:paraId="7EF915EC" w14:textId="3C7C7595" w:rsidR="004E4668" w:rsidRPr="009A2EAE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  <w:r w:rsidRPr="009A2EAE">
              <w:rPr>
                <w:rFonts w:ascii="標楷體" w:hAnsi="標楷體"/>
                <w:szCs w:val="24"/>
              </w:rPr>
              <w:sym w:font="Wingdings 2" w:char="F0A3"/>
            </w:r>
            <w:r w:rsidRPr="009A2EAE">
              <w:rPr>
                <w:rFonts w:ascii="標楷體" w:hAnsi="標楷體" w:hint="eastAsia"/>
                <w:szCs w:val="24"/>
                <w:u w:val="single"/>
              </w:rPr>
              <w:t>受輔導學生</w:t>
            </w:r>
            <w:r w:rsidRPr="009A2EAE">
              <w:rPr>
                <w:rFonts w:ascii="標楷體" w:hAnsi="標楷體" w:hint="eastAsia"/>
                <w:szCs w:val="24"/>
              </w:rPr>
              <w:t>學習回饋單(附表六)</w:t>
            </w:r>
          </w:p>
        </w:tc>
      </w:tr>
      <w:tr w:rsidR="004E4668" w14:paraId="038FBB3F" w14:textId="46699E0B" w:rsidTr="00B0241E">
        <w:trPr>
          <w:trHeight w:val="333"/>
          <w:jc w:val="center"/>
        </w:trPr>
        <w:tc>
          <w:tcPr>
            <w:tcW w:w="36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43706" w14:textId="671A3933" w:rsidR="004E4668" w:rsidRPr="00FD163E" w:rsidRDefault="004E4668" w:rsidP="004E4668">
            <w:pPr>
              <w:snapToGrid w:val="0"/>
              <w:jc w:val="center"/>
              <w:rPr>
                <w:rFonts w:ascii="標楷體" w:hAnsi="標楷體"/>
                <w:b/>
                <w:szCs w:val="24"/>
              </w:rPr>
            </w:pPr>
            <w:r w:rsidRPr="00FD163E">
              <w:rPr>
                <w:rFonts w:hint="eastAsia"/>
                <w:b/>
                <w:szCs w:val="24"/>
              </w:rPr>
              <w:t>班級導師審核簽章</w:t>
            </w:r>
          </w:p>
        </w:tc>
        <w:tc>
          <w:tcPr>
            <w:tcW w:w="701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E0F4AB" w14:textId="1970D5C1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  <w:r w:rsidRPr="009A2EAE">
              <w:rPr>
                <w:bCs/>
                <w:szCs w:val="24"/>
              </w:rPr>
              <w:t>學生事務處</w:t>
            </w:r>
            <w:r w:rsidRPr="009A2EAE">
              <w:rPr>
                <w:rFonts w:hint="eastAsia"/>
                <w:bCs/>
                <w:szCs w:val="24"/>
              </w:rPr>
              <w:t>生活輔導組</w:t>
            </w:r>
          </w:p>
        </w:tc>
      </w:tr>
      <w:tr w:rsidR="004E4668" w14:paraId="7BC2DDE1" w14:textId="7DC59183" w:rsidTr="00D37E8E">
        <w:trPr>
          <w:trHeight w:val="159"/>
          <w:jc w:val="center"/>
        </w:trPr>
        <w:tc>
          <w:tcPr>
            <w:tcW w:w="363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13DF6" w14:textId="77777777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38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C44D" w14:textId="0B798794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  <w:r w:rsidRPr="009A2EAE">
              <w:rPr>
                <w:rFonts w:hint="eastAsia"/>
                <w:bCs/>
                <w:szCs w:val="24"/>
              </w:rPr>
              <w:t>承辦人簽章</w:t>
            </w:r>
          </w:p>
        </w:tc>
        <w:tc>
          <w:tcPr>
            <w:tcW w:w="3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C38D7" w14:textId="7D0FB1A5" w:rsidR="004E4668" w:rsidRPr="009A2EAE" w:rsidRDefault="004E4668" w:rsidP="004E4668">
            <w:pPr>
              <w:snapToGrid w:val="0"/>
              <w:jc w:val="center"/>
              <w:rPr>
                <w:rFonts w:ascii="標楷體" w:hAnsi="標楷體"/>
                <w:bCs/>
                <w:szCs w:val="24"/>
              </w:rPr>
            </w:pPr>
            <w:r w:rsidRPr="009A2EAE">
              <w:rPr>
                <w:rFonts w:hint="eastAsia"/>
                <w:bCs/>
                <w:szCs w:val="24"/>
              </w:rPr>
              <w:t>承辦主管簽章</w:t>
            </w:r>
          </w:p>
        </w:tc>
      </w:tr>
      <w:tr w:rsidR="004E4668" w14:paraId="28EC8D17" w14:textId="35871F6D" w:rsidTr="00363CD0">
        <w:trPr>
          <w:trHeight w:val="653"/>
          <w:jc w:val="center"/>
        </w:trPr>
        <w:tc>
          <w:tcPr>
            <w:tcW w:w="363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726E9" w14:textId="77777777" w:rsidR="004E4668" w:rsidRPr="009A2EAE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38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095" w14:textId="7FC51782" w:rsidR="004E4668" w:rsidRPr="009A2EAE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D6062" w14:textId="77777777" w:rsidR="004E4668" w:rsidRPr="009A2EAE" w:rsidRDefault="004E4668" w:rsidP="004E4668">
            <w:pPr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4E4668" w14:paraId="235C22C4" w14:textId="77777777" w:rsidTr="00FF2EBC">
        <w:trPr>
          <w:trHeight w:val="653"/>
          <w:jc w:val="center"/>
        </w:trPr>
        <w:tc>
          <w:tcPr>
            <w:tcW w:w="1064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BFA6" w14:textId="6E8FEAAA" w:rsidR="004E4668" w:rsidRPr="009A2EAE" w:rsidRDefault="004E4668" w:rsidP="004E4668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9A2EAE">
              <w:rPr>
                <w:rFonts w:cs="Times New Roman"/>
                <w:szCs w:val="24"/>
              </w:rPr>
              <w:t>告知聲明：亞洲大學基於「</w:t>
            </w:r>
            <w:proofErr w:type="gramStart"/>
            <w:r w:rsidRPr="009A2EAE">
              <w:rPr>
                <w:rFonts w:cs="Times New Roman"/>
                <w:szCs w:val="24"/>
              </w:rPr>
              <w:t>學伴互助</w:t>
            </w:r>
            <w:proofErr w:type="gramEnd"/>
            <w:r w:rsidRPr="009A2EAE">
              <w:rPr>
                <w:rFonts w:cs="Times New Roman"/>
                <w:szCs w:val="24"/>
              </w:rPr>
              <w:t>課業輔導申請審核」之目的，須</w:t>
            </w:r>
            <w:proofErr w:type="gramStart"/>
            <w:r w:rsidRPr="009A2EAE">
              <w:rPr>
                <w:rFonts w:cs="Times New Roman"/>
                <w:szCs w:val="24"/>
              </w:rPr>
              <w:t>取得學伴與</w:t>
            </w:r>
            <w:proofErr w:type="gramEnd"/>
            <w:r w:rsidRPr="009A2EAE">
              <w:rPr>
                <w:rFonts w:cs="Times New Roman"/>
                <w:szCs w:val="24"/>
              </w:rPr>
              <w:t>受輔導學生之</w:t>
            </w:r>
            <w:r w:rsidRPr="009A2EAE">
              <w:rPr>
                <w:rFonts w:cs="Times New Roman" w:hint="eastAsia"/>
                <w:szCs w:val="24"/>
              </w:rPr>
              <w:t>基本資料</w:t>
            </w:r>
            <w:r w:rsidRPr="009A2EAE">
              <w:rPr>
                <w:rFonts w:cs="Times New Roman"/>
                <w:szCs w:val="24"/>
              </w:rPr>
              <w:t>、學習紀錄等，以在本次作業期間及地區內作為審核評估、必要聯繫及輔導追蹤之用。當事人得行使請求查閱、補充、更正；請求提供複製本；請求停止處理、利用；請求刪除個人資料等權利，請洽</w:t>
            </w:r>
            <w:r w:rsidRPr="009A2EAE">
              <w:rPr>
                <w:rFonts w:cs="Times New Roman" w:hint="eastAsia"/>
                <w:kern w:val="0"/>
                <w:szCs w:val="24"/>
              </w:rPr>
              <w:t>【學生事務處生活輔導組</w:t>
            </w:r>
            <w:r w:rsidRPr="009A2EAE">
              <w:rPr>
                <w:rFonts w:cs="Times New Roman" w:hint="eastAsia"/>
                <w:kern w:val="0"/>
                <w:szCs w:val="24"/>
              </w:rPr>
              <w:t>/</w:t>
            </w:r>
            <w:r w:rsidR="00937DA2">
              <w:rPr>
                <w:rFonts w:cs="Times New Roman" w:hint="eastAsia"/>
                <w:kern w:val="0"/>
                <w:szCs w:val="24"/>
              </w:rPr>
              <w:t>周</w:t>
            </w:r>
            <w:r w:rsidRPr="009A2EAE">
              <w:rPr>
                <w:rFonts w:cs="Times New Roman" w:hint="eastAsia"/>
                <w:kern w:val="0"/>
                <w:szCs w:val="24"/>
              </w:rPr>
              <w:t>小姐</w:t>
            </w:r>
            <w:r w:rsidRPr="009A2EAE">
              <w:rPr>
                <w:rFonts w:cs="Times New Roman" w:hint="eastAsia"/>
                <w:kern w:val="0"/>
                <w:szCs w:val="24"/>
              </w:rPr>
              <w:t>/04-23323456</w:t>
            </w:r>
            <w:r w:rsidRPr="009A2EAE">
              <w:rPr>
                <w:rFonts w:cs="Times New Roman" w:hint="eastAsia"/>
                <w:kern w:val="0"/>
                <w:szCs w:val="24"/>
              </w:rPr>
              <w:t>分機</w:t>
            </w:r>
            <w:r w:rsidRPr="009A2EAE">
              <w:rPr>
                <w:rFonts w:cs="Times New Roman" w:hint="eastAsia"/>
                <w:kern w:val="0"/>
                <w:szCs w:val="24"/>
              </w:rPr>
              <w:t>3212</w:t>
            </w:r>
            <w:r w:rsidRPr="009A2EAE">
              <w:rPr>
                <w:rFonts w:cs="Times New Roman" w:hint="eastAsia"/>
                <w:kern w:val="0"/>
                <w:szCs w:val="24"/>
              </w:rPr>
              <w:t>】</w:t>
            </w:r>
            <w:r w:rsidRPr="009A2EAE">
              <w:rPr>
                <w:rFonts w:cs="Times New Roman"/>
                <w:szCs w:val="24"/>
              </w:rPr>
              <w:t>。如提出申請，即代表同意本校依前述說明蒐集、處理及利用您的個人資料。（如未完整提供資料，將可能影響本次申請之評估）</w:t>
            </w:r>
          </w:p>
        </w:tc>
      </w:tr>
    </w:tbl>
    <w:p w14:paraId="51FBF3DA" w14:textId="77777777" w:rsidR="00BE6300" w:rsidRDefault="00BE6300" w:rsidP="003A54AF">
      <w:pPr>
        <w:snapToGrid w:val="0"/>
        <w:rPr>
          <w:b/>
          <w:sz w:val="22"/>
          <w:u w:val="single"/>
        </w:rPr>
      </w:pPr>
    </w:p>
    <w:p w14:paraId="7E226F65" w14:textId="2AB08C1D" w:rsidR="00967E61" w:rsidRPr="00BE6300" w:rsidRDefault="00BE6300" w:rsidP="003A54AF">
      <w:pPr>
        <w:snapToGrid w:val="0"/>
        <w:rPr>
          <w:rFonts w:ascii="標楷體" w:hAnsi="標楷體"/>
          <w:b/>
          <w:color w:val="000000" w:themeColor="text1"/>
          <w:sz w:val="22"/>
        </w:rPr>
      </w:pPr>
      <w:r w:rsidRPr="00BE6300">
        <w:rPr>
          <w:rFonts w:ascii="標楷體" w:hAnsi="標楷體" w:hint="eastAsia"/>
          <w:b/>
          <w:color w:val="000000" w:themeColor="text1"/>
          <w:sz w:val="22"/>
        </w:rPr>
        <w:t>*</w:t>
      </w:r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若選擇以期中成績</w:t>
      </w:r>
      <w:proofErr w:type="gramStart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申請學伴制度</w:t>
      </w:r>
      <w:proofErr w:type="gramEnd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，</w:t>
      </w:r>
      <w:proofErr w:type="gramStart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則學伴與</w:t>
      </w:r>
      <w:proofErr w:type="gramEnd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受輔導學生於申請時，</w:t>
      </w:r>
      <w:proofErr w:type="gramStart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均須以</w:t>
      </w:r>
      <w:proofErr w:type="gramEnd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期中成績作為對照依據，不得混用其他成績；</w:t>
      </w:r>
      <w:proofErr w:type="gramStart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反之，</w:t>
      </w:r>
      <w:proofErr w:type="gramEnd"/>
      <w:r w:rsidRPr="00BE6300">
        <w:rPr>
          <w:rFonts w:ascii="標楷體" w:hAnsi="標楷體" w:hint="eastAsia"/>
          <w:b/>
          <w:bCs/>
          <w:color w:val="000000" w:themeColor="text1"/>
          <w:sz w:val="22"/>
        </w:rPr>
        <w:t>若以上學年學期成績申請，則雙方皆須以上學年該科成績作為對照依據。</w:t>
      </w:r>
    </w:p>
    <w:sectPr w:rsidR="00967E61" w:rsidRPr="00BE6300" w:rsidSect="00642ECA">
      <w:footerReference w:type="default" r:id="rId10"/>
      <w:pgSz w:w="11906" w:h="16838"/>
      <w:pgMar w:top="284" w:right="284" w:bottom="284" w:left="28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4A1" w14:textId="77777777" w:rsidR="000D0B63" w:rsidRDefault="000D0B63" w:rsidP="001D0CA7">
      <w:r>
        <w:separator/>
      </w:r>
    </w:p>
  </w:endnote>
  <w:endnote w:type="continuationSeparator" w:id="0">
    <w:p w14:paraId="3BF64F42" w14:textId="77777777" w:rsidR="000D0B63" w:rsidRDefault="000D0B63" w:rsidP="001D0CA7">
      <w:r>
        <w:continuationSeparator/>
      </w:r>
    </w:p>
  </w:endnote>
  <w:endnote w:type="continuationNotice" w:id="1">
    <w:p w14:paraId="312B087A" w14:textId="77777777" w:rsidR="000D0B63" w:rsidRDefault="000D0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F658" w14:textId="2F4F8503" w:rsidR="008D7624" w:rsidRDefault="008D7624" w:rsidP="005D19C5">
    <w:pPr>
      <w:pStyle w:val="a6"/>
      <w:jc w:val="right"/>
    </w:pPr>
    <w:r>
      <w:t>11</w:t>
    </w:r>
    <w:r w:rsidR="00541019">
      <w:rPr>
        <w:rFonts w:hint="eastAsia"/>
      </w:rPr>
      <w:t>3</w:t>
    </w:r>
    <w:r>
      <w:t>.01</w:t>
    </w:r>
  </w:p>
  <w:p w14:paraId="56A5DCDA" w14:textId="77777777" w:rsidR="008D7624" w:rsidRDefault="008D76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5C9" w14:textId="77777777" w:rsidR="000D0B63" w:rsidRDefault="000D0B63" w:rsidP="001D0CA7">
      <w:r>
        <w:separator/>
      </w:r>
    </w:p>
  </w:footnote>
  <w:footnote w:type="continuationSeparator" w:id="0">
    <w:p w14:paraId="4E27D6CD" w14:textId="77777777" w:rsidR="000D0B63" w:rsidRDefault="000D0B63" w:rsidP="001D0CA7">
      <w:r>
        <w:continuationSeparator/>
      </w:r>
    </w:p>
  </w:footnote>
  <w:footnote w:type="continuationNotice" w:id="1">
    <w:p w14:paraId="60820E62" w14:textId="77777777" w:rsidR="000D0B63" w:rsidRDefault="000D0B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8D"/>
    <w:rsid w:val="00001D0A"/>
    <w:rsid w:val="000039B3"/>
    <w:rsid w:val="0001574F"/>
    <w:rsid w:val="00020D5E"/>
    <w:rsid w:val="00032656"/>
    <w:rsid w:val="00033BD8"/>
    <w:rsid w:val="00036072"/>
    <w:rsid w:val="00042C8D"/>
    <w:rsid w:val="00045EDC"/>
    <w:rsid w:val="00050160"/>
    <w:rsid w:val="00050ED4"/>
    <w:rsid w:val="000515A1"/>
    <w:rsid w:val="00060793"/>
    <w:rsid w:val="00062C55"/>
    <w:rsid w:val="000638AA"/>
    <w:rsid w:val="0007409E"/>
    <w:rsid w:val="00077C6F"/>
    <w:rsid w:val="00080204"/>
    <w:rsid w:val="00083A8D"/>
    <w:rsid w:val="00090CA7"/>
    <w:rsid w:val="000B096A"/>
    <w:rsid w:val="000B297C"/>
    <w:rsid w:val="000C1B92"/>
    <w:rsid w:val="000C3BF7"/>
    <w:rsid w:val="000D0B63"/>
    <w:rsid w:val="000E0B88"/>
    <w:rsid w:val="000E44EB"/>
    <w:rsid w:val="000E5A77"/>
    <w:rsid w:val="001038FC"/>
    <w:rsid w:val="00106060"/>
    <w:rsid w:val="0011272E"/>
    <w:rsid w:val="00126973"/>
    <w:rsid w:val="001325B7"/>
    <w:rsid w:val="001448D3"/>
    <w:rsid w:val="001551A9"/>
    <w:rsid w:val="00160889"/>
    <w:rsid w:val="001621AC"/>
    <w:rsid w:val="00170DB3"/>
    <w:rsid w:val="00170E52"/>
    <w:rsid w:val="00170FC6"/>
    <w:rsid w:val="0017216C"/>
    <w:rsid w:val="0017680E"/>
    <w:rsid w:val="00183BF4"/>
    <w:rsid w:val="001B0B20"/>
    <w:rsid w:val="001B7D27"/>
    <w:rsid w:val="001D0CA7"/>
    <w:rsid w:val="001E11F4"/>
    <w:rsid w:val="001E49D8"/>
    <w:rsid w:val="001F00D6"/>
    <w:rsid w:val="0021128D"/>
    <w:rsid w:val="002127DE"/>
    <w:rsid w:val="00224756"/>
    <w:rsid w:val="00224AC2"/>
    <w:rsid w:val="00225D0A"/>
    <w:rsid w:val="002314CB"/>
    <w:rsid w:val="00261D44"/>
    <w:rsid w:val="002750B1"/>
    <w:rsid w:val="00284A95"/>
    <w:rsid w:val="002929D6"/>
    <w:rsid w:val="00294FC6"/>
    <w:rsid w:val="002A53C0"/>
    <w:rsid w:val="002A6E8E"/>
    <w:rsid w:val="002B0415"/>
    <w:rsid w:val="002B2C89"/>
    <w:rsid w:val="002B6F50"/>
    <w:rsid w:val="002C7139"/>
    <w:rsid w:val="002D37D3"/>
    <w:rsid w:val="002E313A"/>
    <w:rsid w:val="002F0885"/>
    <w:rsid w:val="0030064E"/>
    <w:rsid w:val="003252AE"/>
    <w:rsid w:val="0032700A"/>
    <w:rsid w:val="00327B4F"/>
    <w:rsid w:val="00332379"/>
    <w:rsid w:val="00342B36"/>
    <w:rsid w:val="00350DBB"/>
    <w:rsid w:val="0035100D"/>
    <w:rsid w:val="00352FAF"/>
    <w:rsid w:val="00363CD0"/>
    <w:rsid w:val="00370CBE"/>
    <w:rsid w:val="00373A56"/>
    <w:rsid w:val="003779FE"/>
    <w:rsid w:val="003871C0"/>
    <w:rsid w:val="00391C14"/>
    <w:rsid w:val="003A54AF"/>
    <w:rsid w:val="003A6208"/>
    <w:rsid w:val="003B06BC"/>
    <w:rsid w:val="003B3941"/>
    <w:rsid w:val="003B69F8"/>
    <w:rsid w:val="003C0C04"/>
    <w:rsid w:val="003C16AD"/>
    <w:rsid w:val="003C3BC4"/>
    <w:rsid w:val="003C750B"/>
    <w:rsid w:val="003D00F1"/>
    <w:rsid w:val="003E2434"/>
    <w:rsid w:val="003E3094"/>
    <w:rsid w:val="003F11C2"/>
    <w:rsid w:val="003F50B2"/>
    <w:rsid w:val="003F52E0"/>
    <w:rsid w:val="004040AE"/>
    <w:rsid w:val="00421292"/>
    <w:rsid w:val="00433143"/>
    <w:rsid w:val="00436715"/>
    <w:rsid w:val="00453809"/>
    <w:rsid w:val="00456460"/>
    <w:rsid w:val="004712A1"/>
    <w:rsid w:val="0047588B"/>
    <w:rsid w:val="0048108A"/>
    <w:rsid w:val="00485534"/>
    <w:rsid w:val="00494D91"/>
    <w:rsid w:val="004A7902"/>
    <w:rsid w:val="004B5621"/>
    <w:rsid w:val="004C32F5"/>
    <w:rsid w:val="004C5B67"/>
    <w:rsid w:val="004C6465"/>
    <w:rsid w:val="004E4668"/>
    <w:rsid w:val="004E6893"/>
    <w:rsid w:val="004F305F"/>
    <w:rsid w:val="005071EA"/>
    <w:rsid w:val="00512140"/>
    <w:rsid w:val="005154EB"/>
    <w:rsid w:val="00535A6B"/>
    <w:rsid w:val="00541019"/>
    <w:rsid w:val="0055006E"/>
    <w:rsid w:val="0055203E"/>
    <w:rsid w:val="0055736C"/>
    <w:rsid w:val="0056315C"/>
    <w:rsid w:val="0056401E"/>
    <w:rsid w:val="005652B4"/>
    <w:rsid w:val="00585EE8"/>
    <w:rsid w:val="00586FDD"/>
    <w:rsid w:val="00590A18"/>
    <w:rsid w:val="005924E3"/>
    <w:rsid w:val="00596D94"/>
    <w:rsid w:val="005A1037"/>
    <w:rsid w:val="005B5E26"/>
    <w:rsid w:val="005D19C5"/>
    <w:rsid w:val="005F4BD3"/>
    <w:rsid w:val="0061759E"/>
    <w:rsid w:val="00620FB2"/>
    <w:rsid w:val="00624DD8"/>
    <w:rsid w:val="006318BD"/>
    <w:rsid w:val="006326E3"/>
    <w:rsid w:val="00632FC4"/>
    <w:rsid w:val="0064189C"/>
    <w:rsid w:val="00642ECA"/>
    <w:rsid w:val="00653F18"/>
    <w:rsid w:val="00653FE1"/>
    <w:rsid w:val="006619C8"/>
    <w:rsid w:val="00662F17"/>
    <w:rsid w:val="006656C2"/>
    <w:rsid w:val="00667846"/>
    <w:rsid w:val="00677957"/>
    <w:rsid w:val="00683B24"/>
    <w:rsid w:val="0068780A"/>
    <w:rsid w:val="00696D7D"/>
    <w:rsid w:val="006A6FAF"/>
    <w:rsid w:val="006B0D5F"/>
    <w:rsid w:val="006B13C1"/>
    <w:rsid w:val="006B6F28"/>
    <w:rsid w:val="006B7BA1"/>
    <w:rsid w:val="006C4500"/>
    <w:rsid w:val="006C64B4"/>
    <w:rsid w:val="006F3A0F"/>
    <w:rsid w:val="006F6BF4"/>
    <w:rsid w:val="00707ED7"/>
    <w:rsid w:val="007153D8"/>
    <w:rsid w:val="00722DEE"/>
    <w:rsid w:val="007631A5"/>
    <w:rsid w:val="00763B75"/>
    <w:rsid w:val="00764B10"/>
    <w:rsid w:val="007702D1"/>
    <w:rsid w:val="00774029"/>
    <w:rsid w:val="00782C7D"/>
    <w:rsid w:val="007948BD"/>
    <w:rsid w:val="007A58F5"/>
    <w:rsid w:val="007A74E2"/>
    <w:rsid w:val="007A7F20"/>
    <w:rsid w:val="007B27BD"/>
    <w:rsid w:val="007B5A98"/>
    <w:rsid w:val="007B7276"/>
    <w:rsid w:val="007B7B25"/>
    <w:rsid w:val="007C720A"/>
    <w:rsid w:val="007D05D6"/>
    <w:rsid w:val="007E6E6A"/>
    <w:rsid w:val="007E6FAF"/>
    <w:rsid w:val="007F5866"/>
    <w:rsid w:val="007F5EB9"/>
    <w:rsid w:val="007F6D27"/>
    <w:rsid w:val="00810188"/>
    <w:rsid w:val="0081625C"/>
    <w:rsid w:val="008235C6"/>
    <w:rsid w:val="00825BB8"/>
    <w:rsid w:val="008313AC"/>
    <w:rsid w:val="00845E9C"/>
    <w:rsid w:val="008829C6"/>
    <w:rsid w:val="008857BD"/>
    <w:rsid w:val="00886E55"/>
    <w:rsid w:val="00891424"/>
    <w:rsid w:val="00893FF6"/>
    <w:rsid w:val="008A1EAA"/>
    <w:rsid w:val="008A2328"/>
    <w:rsid w:val="008C091E"/>
    <w:rsid w:val="008C0ACF"/>
    <w:rsid w:val="008C67C1"/>
    <w:rsid w:val="008D10B0"/>
    <w:rsid w:val="008D7624"/>
    <w:rsid w:val="008D7731"/>
    <w:rsid w:val="008E4B39"/>
    <w:rsid w:val="008F140A"/>
    <w:rsid w:val="008F42D4"/>
    <w:rsid w:val="008F53F6"/>
    <w:rsid w:val="00903E83"/>
    <w:rsid w:val="00905A88"/>
    <w:rsid w:val="00910352"/>
    <w:rsid w:val="009159E9"/>
    <w:rsid w:val="0091773A"/>
    <w:rsid w:val="00922F76"/>
    <w:rsid w:val="00933993"/>
    <w:rsid w:val="00936C58"/>
    <w:rsid w:val="00937DA2"/>
    <w:rsid w:val="009418EE"/>
    <w:rsid w:val="0094631D"/>
    <w:rsid w:val="00946794"/>
    <w:rsid w:val="00952D8A"/>
    <w:rsid w:val="0096261C"/>
    <w:rsid w:val="00967E61"/>
    <w:rsid w:val="00970C02"/>
    <w:rsid w:val="00980D94"/>
    <w:rsid w:val="00991577"/>
    <w:rsid w:val="009A2EAE"/>
    <w:rsid w:val="009A68BC"/>
    <w:rsid w:val="009D396E"/>
    <w:rsid w:val="009F4817"/>
    <w:rsid w:val="00A003CB"/>
    <w:rsid w:val="00A04260"/>
    <w:rsid w:val="00A07413"/>
    <w:rsid w:val="00A1049E"/>
    <w:rsid w:val="00A1254C"/>
    <w:rsid w:val="00A16520"/>
    <w:rsid w:val="00A32383"/>
    <w:rsid w:val="00A41841"/>
    <w:rsid w:val="00A53249"/>
    <w:rsid w:val="00A53CA1"/>
    <w:rsid w:val="00A57D35"/>
    <w:rsid w:val="00A9259D"/>
    <w:rsid w:val="00AA1EEC"/>
    <w:rsid w:val="00AC6F3A"/>
    <w:rsid w:val="00AD1318"/>
    <w:rsid w:val="00AD1A3D"/>
    <w:rsid w:val="00AD5960"/>
    <w:rsid w:val="00AE2DDB"/>
    <w:rsid w:val="00AF2A6E"/>
    <w:rsid w:val="00AF3CB0"/>
    <w:rsid w:val="00B007C2"/>
    <w:rsid w:val="00B0241E"/>
    <w:rsid w:val="00B02427"/>
    <w:rsid w:val="00B25C06"/>
    <w:rsid w:val="00B32185"/>
    <w:rsid w:val="00B444B8"/>
    <w:rsid w:val="00B661AF"/>
    <w:rsid w:val="00B70B64"/>
    <w:rsid w:val="00B90242"/>
    <w:rsid w:val="00B9296B"/>
    <w:rsid w:val="00B94E73"/>
    <w:rsid w:val="00B95F99"/>
    <w:rsid w:val="00B95FFD"/>
    <w:rsid w:val="00B96A47"/>
    <w:rsid w:val="00BD3372"/>
    <w:rsid w:val="00BD3825"/>
    <w:rsid w:val="00BE2618"/>
    <w:rsid w:val="00BE6124"/>
    <w:rsid w:val="00BE6300"/>
    <w:rsid w:val="00BE6410"/>
    <w:rsid w:val="00BF7816"/>
    <w:rsid w:val="00C0102C"/>
    <w:rsid w:val="00C11C8A"/>
    <w:rsid w:val="00C153FA"/>
    <w:rsid w:val="00C23913"/>
    <w:rsid w:val="00C277C9"/>
    <w:rsid w:val="00C44D32"/>
    <w:rsid w:val="00C5536E"/>
    <w:rsid w:val="00C60D5C"/>
    <w:rsid w:val="00C6531B"/>
    <w:rsid w:val="00C65C6D"/>
    <w:rsid w:val="00C7042B"/>
    <w:rsid w:val="00C71B53"/>
    <w:rsid w:val="00C907DC"/>
    <w:rsid w:val="00C943A9"/>
    <w:rsid w:val="00C9621D"/>
    <w:rsid w:val="00C968DE"/>
    <w:rsid w:val="00CA3018"/>
    <w:rsid w:val="00CA4A37"/>
    <w:rsid w:val="00CB7AE5"/>
    <w:rsid w:val="00CC19D8"/>
    <w:rsid w:val="00CC3C59"/>
    <w:rsid w:val="00CC6221"/>
    <w:rsid w:val="00CD0441"/>
    <w:rsid w:val="00CD43AD"/>
    <w:rsid w:val="00CE4843"/>
    <w:rsid w:val="00CE67D4"/>
    <w:rsid w:val="00CE6873"/>
    <w:rsid w:val="00CF2EC6"/>
    <w:rsid w:val="00D029F7"/>
    <w:rsid w:val="00D106C2"/>
    <w:rsid w:val="00D15EAF"/>
    <w:rsid w:val="00D34255"/>
    <w:rsid w:val="00D37198"/>
    <w:rsid w:val="00D37E8E"/>
    <w:rsid w:val="00D4265D"/>
    <w:rsid w:val="00D51555"/>
    <w:rsid w:val="00D63B5B"/>
    <w:rsid w:val="00D74D55"/>
    <w:rsid w:val="00D8166D"/>
    <w:rsid w:val="00D94413"/>
    <w:rsid w:val="00D96843"/>
    <w:rsid w:val="00DA4FD7"/>
    <w:rsid w:val="00DA74D0"/>
    <w:rsid w:val="00DB3769"/>
    <w:rsid w:val="00DB7DC3"/>
    <w:rsid w:val="00DC1B35"/>
    <w:rsid w:val="00DD1482"/>
    <w:rsid w:val="00DE031A"/>
    <w:rsid w:val="00DE6AAE"/>
    <w:rsid w:val="00DF6E74"/>
    <w:rsid w:val="00E01C4F"/>
    <w:rsid w:val="00E07AF8"/>
    <w:rsid w:val="00E12394"/>
    <w:rsid w:val="00E13F95"/>
    <w:rsid w:val="00E2127D"/>
    <w:rsid w:val="00E2156B"/>
    <w:rsid w:val="00E252DB"/>
    <w:rsid w:val="00E30EF6"/>
    <w:rsid w:val="00E324F5"/>
    <w:rsid w:val="00E37218"/>
    <w:rsid w:val="00E41C57"/>
    <w:rsid w:val="00E50873"/>
    <w:rsid w:val="00E56841"/>
    <w:rsid w:val="00E82B1B"/>
    <w:rsid w:val="00E82B88"/>
    <w:rsid w:val="00E85DAC"/>
    <w:rsid w:val="00E87255"/>
    <w:rsid w:val="00E93E43"/>
    <w:rsid w:val="00EB49DA"/>
    <w:rsid w:val="00ED15CA"/>
    <w:rsid w:val="00ED30D4"/>
    <w:rsid w:val="00ED357A"/>
    <w:rsid w:val="00EE1787"/>
    <w:rsid w:val="00EE2C1F"/>
    <w:rsid w:val="00EE405F"/>
    <w:rsid w:val="00EF4A9A"/>
    <w:rsid w:val="00EF5D08"/>
    <w:rsid w:val="00F0365D"/>
    <w:rsid w:val="00F0681D"/>
    <w:rsid w:val="00F14056"/>
    <w:rsid w:val="00F14DD4"/>
    <w:rsid w:val="00F22E6F"/>
    <w:rsid w:val="00F34941"/>
    <w:rsid w:val="00F576AF"/>
    <w:rsid w:val="00F640D0"/>
    <w:rsid w:val="00F82443"/>
    <w:rsid w:val="00FA7B70"/>
    <w:rsid w:val="00FB1C72"/>
    <w:rsid w:val="00FD163E"/>
    <w:rsid w:val="00FD33AD"/>
    <w:rsid w:val="00FD532A"/>
    <w:rsid w:val="00FD7A89"/>
    <w:rsid w:val="00FE1C3C"/>
    <w:rsid w:val="00FE332D"/>
    <w:rsid w:val="00FE72EB"/>
    <w:rsid w:val="00FF110F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8490"/>
  <w15:chartTrackingRefBased/>
  <w15:docId w15:val="{8B5DC867-6940-4E1F-9F88-EF85079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8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C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21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218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314C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7D05D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5D6"/>
    <w:pPr>
      <w:spacing w:beforeLines="50" w:afterLines="50" w:line="500" w:lineRule="exact"/>
    </w:pPr>
    <w:rPr>
      <w:sz w:val="28"/>
    </w:rPr>
  </w:style>
  <w:style w:type="character" w:customStyle="1" w:styleId="af">
    <w:name w:val="註解文字 字元"/>
    <w:basedOn w:val="a0"/>
    <w:link w:val="ae"/>
    <w:uiPriority w:val="99"/>
    <w:semiHidden/>
    <w:rsid w:val="007D05D6"/>
    <w:rPr>
      <w:sz w:val="28"/>
    </w:rPr>
  </w:style>
  <w:style w:type="paragraph" w:customStyle="1" w:styleId="Textbody">
    <w:name w:val="Text body"/>
    <w:rsid w:val="00BD3825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7" ma:contentTypeDescription="Create a new document." ma:contentTypeScope="" ma:versionID="2bf99455ffebcf0a14c64a9c8dc9083f">
  <xsd:schema xmlns:xsd="http://www.w3.org/2001/XMLSchema" xmlns:xs="http://www.w3.org/2001/XMLSchema" xmlns:p="http://schemas.microsoft.com/office/2006/metadata/properties" xmlns:ns3="5e054514-0fc5-4109-a191-d45b0d70494f" targetNamespace="http://schemas.microsoft.com/office/2006/metadata/properties" ma:root="true" ma:fieldsID="9256909c9a8b286100c93b68ce9d5090" ns3:_="">
    <xsd:import namespace="5e054514-0fc5-4109-a191-d45b0d704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5ECCD-4F7B-4F8B-8B04-BD78B5F88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F06D3-B752-450C-9190-363078F29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355E4-21FB-4A4F-9089-D7890AF18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BC835-D2A1-42C5-9327-2FD3156E6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鴻恩</dc:creator>
  <cp:keywords/>
  <dc:description/>
  <cp:lastModifiedBy>周佩誼</cp:lastModifiedBy>
  <cp:revision>2</cp:revision>
  <cp:lastPrinted>2026-01-29T03:04:00Z</cp:lastPrinted>
  <dcterms:created xsi:type="dcterms:W3CDTF">2026-01-29T03:34:00Z</dcterms:created>
  <dcterms:modified xsi:type="dcterms:W3CDTF">2026-01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